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D6" w:rsidRDefault="00F157DB" w:rsidP="007923D6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B0E633C" wp14:editId="6201CB7D">
            <wp:simplePos x="0" y="0"/>
            <wp:positionH relativeFrom="column">
              <wp:posOffset>5090795</wp:posOffset>
            </wp:positionH>
            <wp:positionV relativeFrom="paragraph">
              <wp:posOffset>-128905</wp:posOffset>
            </wp:positionV>
            <wp:extent cx="4482465" cy="5145405"/>
            <wp:effectExtent l="0" t="0" r="0" b="0"/>
            <wp:wrapNone/>
            <wp:docPr id="3" name="Picture 3" descr="Family Flashcar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mily Flashcards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31"/>
                    <a:stretch/>
                  </pic:blipFill>
                  <pic:spPr bwMode="auto">
                    <a:xfrm>
                      <a:off x="0" y="0"/>
                      <a:ext cx="448246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3D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73C92AD" wp14:editId="59D3BD34">
            <wp:simplePos x="0" y="0"/>
            <wp:positionH relativeFrom="column">
              <wp:posOffset>-591820</wp:posOffset>
            </wp:positionH>
            <wp:positionV relativeFrom="paragraph">
              <wp:posOffset>-129540</wp:posOffset>
            </wp:positionV>
            <wp:extent cx="4476115" cy="5145405"/>
            <wp:effectExtent l="0" t="0" r="635" b="0"/>
            <wp:wrapNone/>
            <wp:docPr id="2" name="Picture 2" descr="Family Flashcar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mily Flashcards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33"/>
                    <a:stretch/>
                  </pic:blipFill>
                  <pic:spPr bwMode="auto">
                    <a:xfrm>
                      <a:off x="0" y="0"/>
                      <a:ext cx="447611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F157DB" w:rsidP="007923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5153</wp:posOffset>
                </wp:positionH>
                <wp:positionV relativeFrom="paragraph">
                  <wp:posOffset>163419</wp:posOffset>
                </wp:positionV>
                <wp:extent cx="9430273" cy="681318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0273" cy="681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DB" w:rsidRPr="00F157DB" w:rsidRDefault="00F157DB">
                            <w:pPr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340877">
                              <w:rPr>
                                <w:sz w:val="64"/>
                                <w:szCs w:val="64"/>
                                <w:lang w:val="el-GR"/>
                              </w:rPr>
                              <w:t xml:space="preserve">   </w:t>
                            </w:r>
                            <w:r w:rsidR="00340877" w:rsidRPr="00340877">
                              <w:rPr>
                                <w:sz w:val="64"/>
                                <w:szCs w:val="64"/>
                                <w:lang w:val="el-GR"/>
                              </w:rPr>
                              <w:t xml:space="preserve"> </w:t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 xml:space="preserve"> η  γιαγιά</w:t>
                            </w:r>
                            <w:r w:rsidR="00340877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sz w:val="72"/>
                                <w:szCs w:val="72"/>
                                <w:lang w:val="el-GR"/>
                              </w:rPr>
                              <w:tab/>
                              <w:t xml:space="preserve">       </w:t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>ο  παππού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95pt;margin-top:12.85pt;width:742.55pt;height:53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" fillcolor="white [3201]" stroked="f" strokeweight=".5pt">
                <v:textbox>
                  <w:txbxContent>
                    <w:p w:rsidR="00F157DB" w:rsidRPr="00F157DB" w:rsidRDefault="00F157DB">
                      <w:pPr>
                        <w:rPr>
                          <w:sz w:val="72"/>
                          <w:szCs w:val="72"/>
                          <w:lang w:val="el-GR"/>
                        </w:rPr>
                      </w:pPr>
                      <w:r w:rsidRPr="00340877">
                        <w:rPr>
                          <w:sz w:val="64"/>
                          <w:szCs w:val="64"/>
                          <w:lang w:val="el-GR"/>
                        </w:rPr>
                        <w:t xml:space="preserve">   </w:t>
                      </w:r>
                      <w:r w:rsidR="00340877" w:rsidRPr="00340877">
                        <w:rPr>
                          <w:sz w:val="64"/>
                          <w:szCs w:val="64"/>
                          <w:lang w:val="el-GR"/>
                        </w:rPr>
                        <w:t xml:space="preserve"> </w:t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 xml:space="preserve"> η  γιαγιά</w:t>
                      </w:r>
                      <w:r w:rsidR="00340877"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 w:rsidR="00340877"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 w:rsidR="00340877"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 w:rsidR="00340877"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 w:rsidR="00340877"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 w:rsidR="00340877">
                        <w:rPr>
                          <w:sz w:val="72"/>
                          <w:szCs w:val="72"/>
                          <w:lang w:val="el-GR"/>
                        </w:rPr>
                        <w:tab/>
                      </w:r>
                      <w:r w:rsidR="00340877">
                        <w:rPr>
                          <w:sz w:val="72"/>
                          <w:szCs w:val="72"/>
                          <w:lang w:val="el-GR"/>
                        </w:rPr>
                        <w:tab/>
                        <w:t xml:space="preserve">       </w:t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>ο  παππούς</w:t>
                      </w:r>
                    </w:p>
                  </w:txbxContent>
                </v:textbox>
              </v:shape>
            </w:pict>
          </mc:Fallback>
        </mc:AlternateContent>
      </w:r>
    </w:p>
    <w:p w:rsidR="007923D6" w:rsidRDefault="007923D6" w:rsidP="007923D6"/>
    <w:p w:rsidR="007923D6" w:rsidRDefault="007923D6" w:rsidP="007923D6"/>
    <w:p w:rsidR="007923D6" w:rsidRDefault="00F157DB" w:rsidP="007923D6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5082E5A6" wp14:editId="48B0E41A">
            <wp:simplePos x="0" y="0"/>
            <wp:positionH relativeFrom="column">
              <wp:posOffset>-609600</wp:posOffset>
            </wp:positionH>
            <wp:positionV relativeFrom="paragraph">
              <wp:posOffset>-154305</wp:posOffset>
            </wp:positionV>
            <wp:extent cx="4477385" cy="5109845"/>
            <wp:effectExtent l="0" t="0" r="0" b="0"/>
            <wp:wrapNone/>
            <wp:docPr id="6" name="Picture 6" descr="Family Flashcards - English ESL Worksheets for distanc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y Flashcards - English ESL Worksheets for distance learn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4477385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3B45CC8" wp14:editId="49584DDB">
            <wp:simplePos x="0" y="0"/>
            <wp:positionH relativeFrom="column">
              <wp:posOffset>5655945</wp:posOffset>
            </wp:positionH>
            <wp:positionV relativeFrom="paragraph">
              <wp:posOffset>222885</wp:posOffset>
            </wp:positionV>
            <wp:extent cx="3199765" cy="45535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0" t="44353" r="21408" b="20967"/>
                    <a:stretch/>
                  </pic:blipFill>
                  <pic:spPr bwMode="auto">
                    <a:xfrm>
                      <a:off x="0" y="0"/>
                      <a:ext cx="3199765" cy="455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BAFA54C" wp14:editId="7C652D2C">
            <wp:simplePos x="0" y="0"/>
            <wp:positionH relativeFrom="column">
              <wp:posOffset>4947920</wp:posOffset>
            </wp:positionH>
            <wp:positionV relativeFrom="paragraph">
              <wp:posOffset>-189865</wp:posOffset>
            </wp:positionV>
            <wp:extent cx="4481195" cy="51454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7923D6" w:rsidP="007923D6"/>
    <w:p w:rsidR="007923D6" w:rsidRDefault="00F157DB" w:rsidP="007923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0659</wp:posOffset>
                </wp:positionH>
                <wp:positionV relativeFrom="paragraph">
                  <wp:posOffset>109631</wp:posOffset>
                </wp:positionV>
                <wp:extent cx="9484659" cy="645459"/>
                <wp:effectExtent l="0" t="0" r="254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4659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DB" w:rsidRPr="00340877" w:rsidRDefault="00F157DB">
                            <w:pPr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</w:pP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 xml:space="preserve">        </w:t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>η  μαμά</w:t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 xml:space="preserve">  </w:t>
                            </w:r>
                            <w:r w:rsidR="00C94B80"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 xml:space="preserve">  </w:t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 xml:space="preserve">ο </w:t>
                            </w:r>
                            <w:r w:rsidR="00C94B80"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 xml:space="preserve"> μπαμπά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-26.8pt;margin-top:8.65pt;width:746.8pt;height:5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" fillcolor="white [3201]" stroked="f" strokeweight=".5pt">
                <v:textbox>
                  <w:txbxContent>
                    <w:p w:rsidR="00F157DB" w:rsidRPr="00340877" w:rsidRDefault="00F157DB">
                      <w:pPr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</w:pP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 xml:space="preserve">        </w:t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>η  μαμά</w:t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 xml:space="preserve">  </w:t>
                      </w:r>
                      <w:r w:rsidR="00C94B80"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 xml:space="preserve">  </w:t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 xml:space="preserve">ο </w:t>
                      </w:r>
                      <w:r w:rsidR="00C94B80"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 xml:space="preserve"> μπαμπάς</w:t>
                      </w:r>
                    </w:p>
                  </w:txbxContent>
                </v:textbox>
              </v:shape>
            </w:pict>
          </mc:Fallback>
        </mc:AlternateContent>
      </w:r>
    </w:p>
    <w:p w:rsidR="007923D6" w:rsidRDefault="007923D6" w:rsidP="007923D6"/>
    <w:p w:rsidR="007923D6" w:rsidRDefault="007923D6" w:rsidP="007923D6"/>
    <w:p w:rsidR="00F157DB" w:rsidRDefault="00340877" w:rsidP="007923D6">
      <w:pPr>
        <w:rPr>
          <w:lang w:val="el-G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9940C" wp14:editId="088152F9">
                <wp:simplePos x="0" y="0"/>
                <wp:positionH relativeFrom="column">
                  <wp:posOffset>1290918</wp:posOffset>
                </wp:positionH>
                <wp:positionV relativeFrom="paragraph">
                  <wp:posOffset>151504</wp:posOffset>
                </wp:positionV>
                <wp:extent cx="6113780" cy="4518211"/>
                <wp:effectExtent l="0" t="0" r="20320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182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101.65pt;margin-top:11.95pt;width:481.4pt;height:3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5DE4D35" wp14:editId="1C44CA17">
            <wp:simplePos x="0" y="0"/>
            <wp:positionH relativeFrom="column">
              <wp:posOffset>1452282</wp:posOffset>
            </wp:positionH>
            <wp:positionV relativeFrom="paragraph">
              <wp:posOffset>277010</wp:posOffset>
            </wp:positionV>
            <wp:extent cx="5832928" cy="4392706"/>
            <wp:effectExtent l="0" t="0" r="0" b="8255"/>
            <wp:wrapNone/>
            <wp:docPr id="11" name="Picture 11" descr="Stock Vector | Familia feliz dibujo, Familia dibujos, Imágen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Vector | Familia feliz dibujo, Familia dibujos, Imágenes d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26" cy="439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F157DB" w:rsidRPr="00C94B80" w:rsidRDefault="00F157DB" w:rsidP="007923D6"/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  <w:bookmarkStart w:id="0" w:name="_GoBack"/>
      <w:bookmarkEnd w:id="0"/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F157DB" w:rsidRDefault="00340877" w:rsidP="007923D6">
      <w:pPr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94EFD" wp14:editId="2C58073E">
                <wp:simplePos x="0" y="0"/>
                <wp:positionH relativeFrom="column">
                  <wp:posOffset>2348230</wp:posOffset>
                </wp:positionH>
                <wp:positionV relativeFrom="paragraph">
                  <wp:posOffset>306705</wp:posOffset>
                </wp:positionV>
                <wp:extent cx="4500245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877" w:rsidRPr="00340877" w:rsidRDefault="00340877" w:rsidP="00340877">
                            <w:pPr>
                              <w:jc w:val="center"/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</w:pP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>η</w:t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>οικογένε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4.9pt;margin-top:24.15pt;width:354.35pt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" fillcolor="white [3201]" stroked="f" strokeweight=".5pt">
                <v:textbox>
                  <w:txbxContent>
                    <w:p w:rsidR="00340877" w:rsidRPr="00340877" w:rsidRDefault="00340877" w:rsidP="00340877">
                      <w:pPr>
                        <w:jc w:val="center"/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</w:pP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>η</w:t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</w:rPr>
                        <w:t xml:space="preserve"> </w:t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>οικογένεια</w:t>
                      </w:r>
                    </w:p>
                  </w:txbxContent>
                </v:textbox>
              </v:shape>
            </w:pict>
          </mc:Fallback>
        </mc:AlternateContent>
      </w:r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F157DB" w:rsidRDefault="00F157DB" w:rsidP="007923D6">
      <w:pPr>
        <w:rPr>
          <w:lang w:val="el-GR"/>
        </w:rPr>
      </w:pPr>
    </w:p>
    <w:p w:rsidR="008E0757" w:rsidRPr="007923D6" w:rsidRDefault="00F157DB" w:rsidP="007923D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8941</wp:posOffset>
                </wp:positionH>
                <wp:positionV relativeFrom="paragraph">
                  <wp:posOffset>5100021</wp:posOffset>
                </wp:positionV>
                <wp:extent cx="9663953" cy="645459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3953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DB" w:rsidRPr="00340877" w:rsidRDefault="00F157DB">
                            <w:pPr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   </w:t>
                            </w:r>
                            <w:r w:rsidR="00340877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</w:t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>ο  αδελφός</w:t>
                            </w:r>
                            <w:r w:rsid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</w:r>
                            <w:r w:rsid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ab/>
                              <w:t xml:space="preserve">      </w:t>
                            </w:r>
                            <w:r w:rsidRPr="00340877">
                              <w:rPr>
                                <w:rFonts w:ascii="MariaAvraam" w:hAnsi="MariaAvraam"/>
                                <w:sz w:val="64"/>
                                <w:szCs w:val="64"/>
                                <w:lang w:val="el-GR"/>
                              </w:rPr>
                              <w:t>η αδελφ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-21.2pt;margin-top:401.6pt;width:760.95pt;height:5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" fillcolor="white [3201]" stroked="f" strokeweight=".5pt">
                <v:textbox>
                  <w:txbxContent>
                    <w:p w:rsidR="00F157DB" w:rsidRPr="00340877" w:rsidRDefault="00F157DB">
                      <w:pPr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</w:pP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     </w:t>
                      </w:r>
                      <w:r w:rsidR="00340877">
                        <w:rPr>
                          <w:sz w:val="72"/>
                          <w:szCs w:val="72"/>
                          <w:lang w:val="el-GR"/>
                        </w:rPr>
                        <w:t xml:space="preserve">   </w:t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>ο  αδελφός</w:t>
                      </w:r>
                      <w:r w:rsid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</w:r>
                      <w:r w:rsid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ab/>
                        <w:t xml:space="preserve">      </w:t>
                      </w:r>
                      <w:r w:rsidRPr="00340877">
                        <w:rPr>
                          <w:rFonts w:ascii="MariaAvraam" w:hAnsi="MariaAvraam"/>
                          <w:sz w:val="64"/>
                          <w:szCs w:val="64"/>
                          <w:lang w:val="el-GR"/>
                        </w:rPr>
                        <w:t>η αδελφ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3403796" wp14:editId="61A15014">
            <wp:simplePos x="0" y="0"/>
            <wp:positionH relativeFrom="column">
              <wp:posOffset>5127625</wp:posOffset>
            </wp:positionH>
            <wp:positionV relativeFrom="paragraph">
              <wp:posOffset>-132715</wp:posOffset>
            </wp:positionV>
            <wp:extent cx="4538980" cy="5234940"/>
            <wp:effectExtent l="0" t="0" r="0" b="3810"/>
            <wp:wrapNone/>
            <wp:docPr id="5" name="Picture 5" descr="Family Flashcar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amily Flashcards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453898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3D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1E9A53C" wp14:editId="4B7499E1">
            <wp:simplePos x="0" y="0"/>
            <wp:positionH relativeFrom="column">
              <wp:posOffset>-592455</wp:posOffset>
            </wp:positionH>
            <wp:positionV relativeFrom="paragraph">
              <wp:posOffset>-154343</wp:posOffset>
            </wp:positionV>
            <wp:extent cx="4558030" cy="5252720"/>
            <wp:effectExtent l="0" t="0" r="0" b="5080"/>
            <wp:wrapNone/>
            <wp:docPr id="4" name="Picture 4" descr="Family Flashcar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mily Flashcards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59"/>
                    <a:stretch/>
                  </pic:blipFill>
                  <pic:spPr bwMode="auto">
                    <a:xfrm>
                      <a:off x="0" y="0"/>
                      <a:ext cx="455803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0757" w:rsidRPr="007923D6" w:rsidSect="007923D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Avraa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D6"/>
    <w:rsid w:val="000250E6"/>
    <w:rsid w:val="00340877"/>
    <w:rsid w:val="00362DFC"/>
    <w:rsid w:val="007923D6"/>
    <w:rsid w:val="008E0757"/>
    <w:rsid w:val="00C94B80"/>
    <w:rsid w:val="00F1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9485-D07E-4311-ABD7-B9CF2648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mirou</dc:creator>
  <cp:lastModifiedBy>Maria Omirou</cp:lastModifiedBy>
  <cp:revision>2</cp:revision>
  <dcterms:created xsi:type="dcterms:W3CDTF">2020-06-16T16:36:00Z</dcterms:created>
  <dcterms:modified xsi:type="dcterms:W3CDTF">2020-06-16T16:36:00Z</dcterms:modified>
</cp:coreProperties>
</file>